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8A9F8" w14:textId="2F7A6BCE" w:rsidR="00015B43" w:rsidRDefault="00015B43" w:rsidP="004A1740">
      <w:pPr>
        <w:spacing w:after="0" w:line="276" w:lineRule="auto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alias w:val="LOGO der Berufsschule"/>
        <w:tag w:val="LOGO der Berufsschule"/>
        <w:id w:val="1036935007"/>
        <w:showingPlcHdr/>
        <w:picture/>
      </w:sdtPr>
      <w:sdtEndPr/>
      <w:sdtContent>
        <w:p w14:paraId="45A1E56E" w14:textId="51B90441" w:rsidR="00F23671" w:rsidRDefault="002C756C" w:rsidP="009668B5">
          <w:pPr>
            <w:spacing w:after="0" w:line="276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1312" behindDoc="0" locked="0" layoutInCell="1" allowOverlap="1" wp14:anchorId="045A22C5" wp14:editId="59FFC9B0">
                <wp:simplePos x="0" y="0"/>
                <wp:positionH relativeFrom="column">
                  <wp:posOffset>1270</wp:posOffset>
                </wp:positionH>
                <wp:positionV relativeFrom="paragraph">
                  <wp:posOffset>-2540</wp:posOffset>
                </wp:positionV>
                <wp:extent cx="1270800" cy="1270800"/>
                <wp:effectExtent l="0" t="0" r="5715" b="5715"/>
                <wp:wrapNone/>
                <wp:docPr id="7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800" cy="127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628F9F57" w14:textId="1F3B4F82" w:rsidR="00E06FE1" w:rsidRPr="00770EEE" w:rsidRDefault="00F427E1" w:rsidP="00E06FE1">
      <w:pPr>
        <w:pStyle w:val="Kopfzeile"/>
        <w:jc w:val="right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Name der Berufsschule"/>
          <w:tag w:val="Name der Berufsschule"/>
          <w:id w:val="1246847131"/>
          <w:placeholder>
            <w:docPart w:val="2E4B12EF9E0346E895879063FE364EE6"/>
          </w:placeholder>
          <w:showingPlcHdr/>
        </w:sdtPr>
        <w:sdtEndPr>
          <w:rPr>
            <w:b/>
            <w:bCs/>
            <w:sz w:val="28"/>
            <w:szCs w:val="28"/>
          </w:rPr>
        </w:sdtEndPr>
        <w:sdtContent>
          <w:r w:rsidR="00311E62">
            <w:rPr>
              <w:rStyle w:val="Platzhaltertext"/>
              <w:b/>
              <w:bCs/>
              <w:sz w:val="24"/>
              <w:szCs w:val="24"/>
            </w:rPr>
            <w:t>Hier Texteingabe</w:t>
          </w:r>
          <w:r w:rsidR="002B63F0">
            <w:rPr>
              <w:rStyle w:val="Platzhaltertext"/>
              <w:b/>
              <w:bCs/>
              <w:sz w:val="24"/>
              <w:szCs w:val="24"/>
            </w:rPr>
            <w:t xml:space="preserve"> (Name der Schule)</w:t>
          </w:r>
        </w:sdtContent>
      </w:sdt>
    </w:p>
    <w:p w14:paraId="3AE0AC24" w14:textId="2C63E0E3" w:rsidR="00E06FE1" w:rsidRDefault="00E06FE1" w:rsidP="00E06FE1">
      <w:pPr>
        <w:pStyle w:val="Kopfzei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alias w:val="Anschrift"/>
          <w:tag w:val="Anschrift"/>
          <w:id w:val="1930923241"/>
          <w:placeholder>
            <w:docPart w:val="1A52271153A74EE4B1DFFB72D357BD2E"/>
          </w:placeholder>
          <w:showingPlcHdr/>
        </w:sdtPr>
        <w:sdtEndPr/>
        <w:sdtContent>
          <w:r w:rsidR="002B63F0">
            <w:rPr>
              <w:rStyle w:val="Platzhaltertext"/>
            </w:rPr>
            <w:t>Hier Texteingabe (Anschrift)</w:t>
          </w:r>
        </w:sdtContent>
      </w:sdt>
    </w:p>
    <w:p w14:paraId="5838AB42" w14:textId="142A0DE6" w:rsidR="00E06FE1" w:rsidRDefault="00F427E1" w:rsidP="00E06FE1">
      <w:pPr>
        <w:pStyle w:val="Kopfzeile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LOGO der Berufsschule"/>
          <w:tag w:val="LOGO der Berufsschule"/>
          <w:id w:val="598136287"/>
          <w:picture/>
        </w:sdtPr>
        <w:sdtEndPr/>
        <w:sdtContent/>
      </w:sdt>
      <w:r w:rsidR="00E06FE1">
        <w:rPr>
          <w:rFonts w:ascii="Arial" w:hAnsi="Arial" w:cs="Arial"/>
          <w:sz w:val="24"/>
          <w:szCs w:val="24"/>
        </w:rPr>
        <w:tab/>
      </w:r>
      <w:r w:rsidR="00E06FE1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alias w:val="Anschrift"/>
          <w:tag w:val="Anschrift"/>
          <w:id w:val="1102145564"/>
          <w:placeholder>
            <w:docPart w:val="79CE4D262D5242D591A0B9450AC79E79"/>
          </w:placeholder>
          <w:showingPlcHdr/>
        </w:sdtPr>
        <w:sdtEndPr/>
        <w:sdtContent>
          <w:r w:rsidR="002B63F0">
            <w:rPr>
              <w:rStyle w:val="Platzhaltertext"/>
            </w:rPr>
            <w:t>Hier Texteingabe (Anschrift)</w:t>
          </w:r>
        </w:sdtContent>
      </w:sdt>
    </w:p>
    <w:p w14:paraId="110ED613" w14:textId="55C0969F" w:rsidR="00E06FE1" w:rsidRDefault="00E06FE1" w:rsidP="00E06FE1">
      <w:pPr>
        <w:pStyle w:val="Kopfzei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alias w:val="Kontaktdaten: Telefon"/>
          <w:tag w:val="Kontaktdaten: Telefon"/>
          <w:id w:val="1302116202"/>
          <w:placeholder>
            <w:docPart w:val="FD1241C0CB42494DA0F5210CDC3A531B"/>
          </w:placeholder>
          <w:showingPlcHdr/>
        </w:sdtPr>
        <w:sdtEndPr/>
        <w:sdtContent>
          <w:r w:rsidR="002B63F0">
            <w:rPr>
              <w:rStyle w:val="Platzhaltertext"/>
            </w:rPr>
            <w:t>Hier Texteingabe (</w:t>
          </w:r>
          <w:r w:rsidR="00B47355">
            <w:rPr>
              <w:rStyle w:val="Platzhaltertext"/>
            </w:rPr>
            <w:t>Kontakt</w:t>
          </w:r>
          <w:r w:rsidR="002B63F0">
            <w:rPr>
              <w:rStyle w:val="Platzhaltertext"/>
            </w:rPr>
            <w:t>)</w:t>
          </w:r>
        </w:sdtContent>
      </w:sdt>
    </w:p>
    <w:p w14:paraId="01375B3E" w14:textId="7C04C2BF" w:rsidR="00E06FE1" w:rsidRPr="00770EEE" w:rsidRDefault="00E06FE1" w:rsidP="00E06FE1">
      <w:pPr>
        <w:pStyle w:val="Kopfzei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alias w:val="Kontaktdaten: E-Mail-Adresse"/>
          <w:tag w:val="Kontaktdaten: E-Mail-Adresse"/>
          <w:id w:val="-1195923734"/>
          <w:placeholder>
            <w:docPart w:val="E92F77CDF7224F998A9D5EAE163CD729"/>
          </w:placeholder>
          <w:showingPlcHdr/>
        </w:sdtPr>
        <w:sdtEndPr/>
        <w:sdtContent>
          <w:r w:rsidR="002B63F0">
            <w:rPr>
              <w:rStyle w:val="Platzhaltertext"/>
            </w:rPr>
            <w:t>Hier Texteingabe (</w:t>
          </w:r>
          <w:r w:rsidR="00B47355">
            <w:rPr>
              <w:rStyle w:val="Platzhaltertext"/>
            </w:rPr>
            <w:t>Kontakt)</w:t>
          </w:r>
        </w:sdtContent>
      </w:sdt>
    </w:p>
    <w:p w14:paraId="4F3EB51A" w14:textId="7E54F555" w:rsidR="00015B43" w:rsidRDefault="00015B43" w:rsidP="009668B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C54C713" w14:textId="77777777" w:rsidR="00866CB7" w:rsidRDefault="00866CB7" w:rsidP="009668B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23F8694" w14:textId="0A1ADC45" w:rsidR="002B6679" w:rsidRDefault="002B6679" w:rsidP="002B6679">
      <w:pPr>
        <w:pBdr>
          <w:top w:val="single" w:sz="4" w:space="1" w:color="auto"/>
        </w:pBdr>
        <w:spacing w:after="0" w:line="276" w:lineRule="auto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alias w:val="Datum"/>
        <w:tag w:val="Datum"/>
        <w:id w:val="254028059"/>
        <w:placeholder>
          <w:docPart w:val="E9CD0F8E99944A22BCE744B04126698C"/>
        </w:placeholder>
        <w:showingPlcHdr/>
        <w:date>
          <w:dateFormat w:val="d. MMMM yyyy"/>
          <w:lid w:val="de-DE"/>
          <w:storeMappedDataAs w:val="dateTime"/>
          <w:calendar w:val="gregorian"/>
        </w:date>
      </w:sdtPr>
      <w:sdtEndPr/>
      <w:sdtContent>
        <w:p w14:paraId="17BD46FE" w14:textId="108EA844" w:rsidR="002B6679" w:rsidRDefault="00B47355" w:rsidP="002B6679">
          <w:pPr>
            <w:spacing w:after="0" w:line="276" w:lineRule="auto"/>
            <w:jc w:val="right"/>
            <w:rPr>
              <w:rFonts w:ascii="Arial" w:hAnsi="Arial" w:cs="Arial"/>
              <w:sz w:val="24"/>
              <w:szCs w:val="24"/>
            </w:rPr>
          </w:pPr>
          <w:r>
            <w:rPr>
              <w:rStyle w:val="Platzhaltertext"/>
            </w:rPr>
            <w:t>Hier Datumseingabe</w:t>
          </w:r>
        </w:p>
      </w:sdtContent>
    </w:sdt>
    <w:p w14:paraId="01D3CC86" w14:textId="44E959C0" w:rsidR="00E06FE1" w:rsidRDefault="00E06FE1" w:rsidP="009668B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724FB68" w14:textId="77777777" w:rsidR="002C756C" w:rsidRDefault="002C756C" w:rsidP="009668B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3B67CEA" w14:textId="4C7D668B" w:rsidR="00770EEE" w:rsidRDefault="00770EEE" w:rsidP="009668B5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hr geehrte Eltern und Erziehungsberechtigte,</w:t>
      </w:r>
    </w:p>
    <w:p w14:paraId="7AE2E802" w14:textId="77777777" w:rsidR="00770EEE" w:rsidRDefault="00770EEE" w:rsidP="009668B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DEB8E1C" w14:textId="77777777" w:rsidR="00770EEE" w:rsidRDefault="00015B43" w:rsidP="009668B5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Entwicklung und Förderung Ihres Kindes liegt uns sehr am Herzen.</w:t>
      </w:r>
    </w:p>
    <w:p w14:paraId="00B7ABE8" w14:textId="77777777" w:rsidR="00015B43" w:rsidRDefault="00015B43" w:rsidP="009668B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14A8DC5" w14:textId="77777777" w:rsidR="00015B43" w:rsidRDefault="00015B43" w:rsidP="009668B5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e gute und regelmäßige Zusammenarbeit von Elternhaus, Schule und pädagogischer Fachkraft ist Grundvoraussetzung für eine passgenaue, individuelle Unterstützung Ihres Kindes.</w:t>
      </w:r>
    </w:p>
    <w:p w14:paraId="442D71AB" w14:textId="77777777" w:rsidR="00015B43" w:rsidRDefault="00015B43" w:rsidP="009668B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E6E8DD2" w14:textId="77777777" w:rsidR="00015B43" w:rsidRDefault="00015B43" w:rsidP="009668B5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mit dies gelingen kann, laden wir Sie </w:t>
      </w:r>
      <w:r w:rsidR="00CE5366">
        <w:rPr>
          <w:rFonts w:ascii="Arial" w:hAnsi="Arial" w:cs="Arial"/>
          <w:sz w:val="24"/>
          <w:szCs w:val="24"/>
        </w:rPr>
        <w:t>recht</w:t>
      </w:r>
      <w:r>
        <w:rPr>
          <w:rFonts w:ascii="Arial" w:hAnsi="Arial" w:cs="Arial"/>
          <w:sz w:val="24"/>
          <w:szCs w:val="24"/>
        </w:rPr>
        <w:t xml:space="preserve"> herzlich zu unserem Elternabend </w:t>
      </w:r>
      <w:r w:rsidR="00CE5366">
        <w:rPr>
          <w:rFonts w:ascii="Arial" w:hAnsi="Arial" w:cs="Arial"/>
          <w:sz w:val="24"/>
          <w:szCs w:val="24"/>
        </w:rPr>
        <w:t xml:space="preserve">am </w:t>
      </w:r>
    </w:p>
    <w:p w14:paraId="1243613F" w14:textId="77777777" w:rsidR="00CE5366" w:rsidRDefault="00CE5366" w:rsidP="009668B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DF66AF4" w14:textId="7DBAF436" w:rsidR="00CE5366" w:rsidRPr="00AD5F81" w:rsidRDefault="00F427E1" w:rsidP="009668B5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alias w:val="Datum des Elternabends"/>
          <w:tag w:val="Datum des Elternabends"/>
          <w:id w:val="-1592229963"/>
          <w:placeholder>
            <w:docPart w:val="DD27F1A6CBA3431EB7BC3732640038A6"/>
          </w:placeholder>
          <w:showingPlcHdr/>
          <w:date>
            <w:dateFormat w:val="dddd, d. MMMM yyyy"/>
            <w:lid w:val="de-DE"/>
            <w:storeMappedDataAs w:val="dateTime"/>
            <w:calendar w:val="gregorian"/>
          </w:date>
        </w:sdtPr>
        <w:sdtEndPr/>
        <w:sdtContent>
          <w:r w:rsidR="00696253">
            <w:rPr>
              <w:rStyle w:val="Platzhaltertext"/>
              <w:b/>
              <w:bCs/>
            </w:rPr>
            <w:t>h</w:t>
          </w:r>
          <w:r w:rsidR="00B47355">
            <w:rPr>
              <w:rStyle w:val="Platzhaltertext"/>
              <w:b/>
              <w:bCs/>
            </w:rPr>
            <w:t>ier Datumseingabe</w:t>
          </w:r>
        </w:sdtContent>
      </w:sdt>
      <w:r w:rsidR="00FE15EB">
        <w:rPr>
          <w:rFonts w:ascii="Arial" w:hAnsi="Arial" w:cs="Arial"/>
          <w:b/>
          <w:bCs/>
          <w:sz w:val="24"/>
          <w:szCs w:val="24"/>
        </w:rPr>
        <w:t xml:space="preserve"> </w:t>
      </w:r>
      <w:r w:rsidR="00CE5366" w:rsidRPr="00C410D4">
        <w:rPr>
          <w:rFonts w:ascii="Arial" w:hAnsi="Arial" w:cs="Arial"/>
          <w:b/>
          <w:bCs/>
          <w:sz w:val="24"/>
          <w:szCs w:val="24"/>
        </w:rPr>
        <w:t xml:space="preserve">von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338779843"/>
          <w:placeholder>
            <w:docPart w:val="C46F177942DB4435B04D9A8B47C27B5B"/>
          </w:placeholder>
          <w:showingPlcHdr/>
        </w:sdtPr>
        <w:sdtEndPr/>
        <w:sdtContent>
          <w:r w:rsidR="00696253" w:rsidRPr="00AD5F81">
            <w:rPr>
              <w:rStyle w:val="Platzhaltertext"/>
              <w:b/>
              <w:bCs/>
            </w:rPr>
            <w:t>h</w:t>
          </w:r>
          <w:r w:rsidR="00B47355" w:rsidRPr="00AD5F81">
            <w:rPr>
              <w:rStyle w:val="Platzhaltertext"/>
              <w:b/>
              <w:bCs/>
            </w:rPr>
            <w:t>ier Uhrzeit</w:t>
          </w:r>
          <w:r w:rsidR="002232E3" w:rsidRPr="00AD5F81">
            <w:rPr>
              <w:rStyle w:val="Platzhaltertext"/>
              <w:b/>
              <w:bCs/>
            </w:rPr>
            <w:t xml:space="preserve"> eingeben</w:t>
          </w:r>
        </w:sdtContent>
      </w:sdt>
      <w:r w:rsidR="00FF5DC0" w:rsidRPr="00AD5F81">
        <w:rPr>
          <w:rFonts w:ascii="Arial" w:hAnsi="Arial" w:cs="Arial"/>
          <w:b/>
          <w:bCs/>
          <w:sz w:val="24"/>
          <w:szCs w:val="24"/>
        </w:rPr>
        <w:t xml:space="preserve"> </w:t>
      </w:r>
      <w:r w:rsidR="00CE5366" w:rsidRPr="00AD5F81">
        <w:rPr>
          <w:rFonts w:ascii="Arial" w:hAnsi="Arial" w:cs="Arial"/>
          <w:b/>
          <w:bCs/>
          <w:sz w:val="24"/>
          <w:szCs w:val="24"/>
        </w:rPr>
        <w:t>–</w:t>
      </w:r>
      <w:r w:rsidR="002232E3" w:rsidRPr="00AD5F81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318253709"/>
          <w:placeholder>
            <w:docPart w:val="63E6E41EAE364082A17674AC6E7414FD"/>
          </w:placeholder>
          <w:showingPlcHdr/>
        </w:sdtPr>
        <w:sdtEndPr/>
        <w:sdtContent>
          <w:r w:rsidR="00696253" w:rsidRPr="00AD5F81">
            <w:rPr>
              <w:rStyle w:val="Platzhaltertext"/>
              <w:b/>
              <w:bCs/>
            </w:rPr>
            <w:t>h</w:t>
          </w:r>
          <w:r w:rsidR="002232E3" w:rsidRPr="00AD5F81">
            <w:rPr>
              <w:rStyle w:val="Platzhaltertext"/>
              <w:b/>
              <w:bCs/>
            </w:rPr>
            <w:t>ier Uhrzeit eingeben</w:t>
          </w:r>
        </w:sdtContent>
      </w:sdt>
      <w:r w:rsidR="002232E3" w:rsidRPr="00AD5F81">
        <w:rPr>
          <w:rFonts w:ascii="Arial" w:hAnsi="Arial" w:cs="Arial"/>
          <w:b/>
          <w:bCs/>
          <w:sz w:val="24"/>
          <w:szCs w:val="24"/>
        </w:rPr>
        <w:t xml:space="preserve"> </w:t>
      </w:r>
      <w:r w:rsidR="00252DBE" w:rsidRPr="00AD5F81">
        <w:rPr>
          <w:rFonts w:ascii="Arial" w:hAnsi="Arial" w:cs="Arial"/>
          <w:b/>
          <w:bCs/>
          <w:sz w:val="24"/>
          <w:szCs w:val="24"/>
        </w:rPr>
        <w:t>Uhr</w:t>
      </w:r>
    </w:p>
    <w:p w14:paraId="3171EDE8" w14:textId="77777777" w:rsidR="00CE5366" w:rsidRPr="00AD5F81" w:rsidRDefault="00CE5366" w:rsidP="009668B5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7AC099E5" w14:textId="5B757849" w:rsidR="00CE5366" w:rsidRDefault="00F427E1" w:rsidP="009668B5">
      <w:pPr>
        <w:spacing w:after="0" w:line="276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Ort des Elternabends"/>
          <w:tag w:val="Raumnummer"/>
          <w:id w:val="841129710"/>
          <w:placeholder>
            <w:docPart w:val="F331B4FDDCD3412A9F3C9A50642E6BFA"/>
          </w:placeholder>
          <w:showingPlcHdr/>
        </w:sdtPr>
        <w:sdtEndPr/>
        <w:sdtContent>
          <w:r w:rsidR="00696253">
            <w:rPr>
              <w:rStyle w:val="Platzhaltertext"/>
            </w:rPr>
            <w:t>h</w:t>
          </w:r>
          <w:r w:rsidR="002232E3">
            <w:rPr>
              <w:rStyle w:val="Platzhaltertext"/>
            </w:rPr>
            <w:t>ier Texteingabe</w:t>
          </w:r>
        </w:sdtContent>
      </w:sdt>
      <w:r w:rsidR="0043773B">
        <w:rPr>
          <w:rFonts w:ascii="Arial" w:hAnsi="Arial" w:cs="Arial"/>
          <w:sz w:val="24"/>
          <w:szCs w:val="24"/>
        </w:rPr>
        <w:t xml:space="preserve"> </w:t>
      </w:r>
      <w:r w:rsidR="00CE5366">
        <w:rPr>
          <w:rFonts w:ascii="Arial" w:hAnsi="Arial" w:cs="Arial"/>
          <w:sz w:val="24"/>
          <w:szCs w:val="24"/>
        </w:rPr>
        <w:t>ein.</w:t>
      </w:r>
    </w:p>
    <w:p w14:paraId="49DCE45F" w14:textId="77777777" w:rsidR="00CE5366" w:rsidRDefault="00CE5366" w:rsidP="009668B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A31E5DB" w14:textId="77777777" w:rsidR="00CE5366" w:rsidRDefault="00C410D4" w:rsidP="009668B5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CE5366">
        <w:rPr>
          <w:rFonts w:ascii="Arial" w:hAnsi="Arial" w:cs="Arial"/>
          <w:sz w:val="24"/>
          <w:szCs w:val="24"/>
        </w:rPr>
        <w:t>n diesem Elternabend möchten wir Sie gerne über folgende Themen informieren und uns mit Ihnen austauschen:</w:t>
      </w:r>
    </w:p>
    <w:p w14:paraId="274BD821" w14:textId="77777777" w:rsidR="00CE5366" w:rsidRDefault="00CE5366" w:rsidP="009668B5">
      <w:pPr>
        <w:spacing w:after="0" w:line="276" w:lineRule="auto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alias w:val="Themen des Elternabends - beliebig erweiterbar mit ENTER"/>
        <w:tag w:val="Themen des Elternabends - beliebig erweiterbar"/>
        <w:id w:val="-76986040"/>
        <w:placeholder>
          <w:docPart w:val="DefaultPlaceholder_-1854013440"/>
        </w:placeholder>
      </w:sdtPr>
      <w:sdtEndPr/>
      <w:sdtContent>
        <w:p w14:paraId="7C17B8C3" w14:textId="4C537201" w:rsidR="006B5011" w:rsidRDefault="006B5011" w:rsidP="009668B5">
          <w:pPr>
            <w:pStyle w:val="Listenabsatz"/>
            <w:numPr>
              <w:ilvl w:val="0"/>
              <w:numId w:val="1"/>
            </w:numPr>
            <w:spacing w:after="0" w:line="276" w:lineRule="auto"/>
            <w:rPr>
              <w:rFonts w:ascii="Arial" w:hAnsi="Arial" w:cs="Arial"/>
              <w:sz w:val="24"/>
              <w:szCs w:val="24"/>
            </w:rPr>
          </w:pPr>
        </w:p>
        <w:p w14:paraId="23AF2E1A" w14:textId="3DBFA488" w:rsidR="00CE5366" w:rsidRDefault="00F427E1" w:rsidP="009668B5">
          <w:pPr>
            <w:pStyle w:val="Listenabsatz"/>
            <w:numPr>
              <w:ilvl w:val="0"/>
              <w:numId w:val="1"/>
            </w:numPr>
            <w:spacing w:after="0" w:line="276" w:lineRule="auto"/>
            <w:rPr>
              <w:rFonts w:ascii="Arial" w:hAnsi="Arial" w:cs="Arial"/>
              <w:sz w:val="24"/>
              <w:szCs w:val="24"/>
            </w:rPr>
          </w:pPr>
        </w:p>
      </w:sdtContent>
    </w:sdt>
    <w:p w14:paraId="10E053F1" w14:textId="77777777" w:rsidR="00CE5366" w:rsidRDefault="00CE5366" w:rsidP="009668B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90101C5" w14:textId="307CAC39" w:rsidR="00CE5366" w:rsidRDefault="00015FED" w:rsidP="009668B5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ür</w:t>
      </w:r>
      <w:r w:rsidR="00CE5366">
        <w:rPr>
          <w:rFonts w:ascii="Arial" w:hAnsi="Arial" w:cs="Arial"/>
          <w:sz w:val="24"/>
          <w:szCs w:val="24"/>
        </w:rPr>
        <w:t xml:space="preserve"> einen reibungslosen Ablauf bitten wir Sie, uns bis </w:t>
      </w:r>
      <w:r w:rsidR="00C410D4">
        <w:rPr>
          <w:rFonts w:ascii="Arial" w:hAnsi="Arial" w:cs="Arial"/>
          <w:sz w:val="24"/>
          <w:szCs w:val="24"/>
        </w:rPr>
        <w:t xml:space="preserve">zum </w:t>
      </w:r>
      <w:sdt>
        <w:sdtPr>
          <w:rPr>
            <w:rFonts w:ascii="Arial" w:hAnsi="Arial" w:cs="Arial"/>
            <w:sz w:val="24"/>
            <w:szCs w:val="24"/>
          </w:rPr>
          <w:id w:val="1947034150"/>
          <w:placeholder>
            <w:docPart w:val="CF237158DBCB4A7F8148A7C8324EE5FB"/>
          </w:placeholder>
          <w:showingPlcHdr/>
          <w:date>
            <w:dateFormat w:val="dddd, d. MMMM yyyy"/>
            <w:lid w:val="de-DE"/>
            <w:storeMappedDataAs w:val="dateTime"/>
            <w:calendar w:val="gregorian"/>
          </w:date>
        </w:sdtPr>
        <w:sdtEndPr/>
        <w:sdtContent>
          <w:r w:rsidR="00C02CD8">
            <w:rPr>
              <w:rStyle w:val="Platzhaltertext"/>
              <w:b/>
              <w:bCs/>
            </w:rPr>
            <w:t>h</w:t>
          </w:r>
          <w:r w:rsidR="002232E3">
            <w:rPr>
              <w:rStyle w:val="Platzhaltertext"/>
              <w:b/>
              <w:bCs/>
            </w:rPr>
            <w:t>ier Datumseingabe</w:t>
          </w:r>
        </w:sdtContent>
      </w:sdt>
      <w:r w:rsidR="00141FFB">
        <w:rPr>
          <w:rFonts w:ascii="Arial" w:hAnsi="Arial" w:cs="Arial"/>
          <w:sz w:val="24"/>
          <w:szCs w:val="24"/>
        </w:rPr>
        <w:t xml:space="preserve"> </w:t>
      </w:r>
      <w:r w:rsidR="00CE5366">
        <w:rPr>
          <w:rFonts w:ascii="Arial" w:hAnsi="Arial" w:cs="Arial"/>
          <w:sz w:val="24"/>
          <w:szCs w:val="24"/>
        </w:rPr>
        <w:t xml:space="preserve">Bescheid zu geben, ob Sie am Elternabend teilnehmen. Dazu </w:t>
      </w:r>
      <w:r w:rsidR="00C410D4">
        <w:rPr>
          <w:rFonts w:ascii="Arial" w:hAnsi="Arial" w:cs="Arial"/>
          <w:sz w:val="24"/>
          <w:szCs w:val="24"/>
        </w:rPr>
        <w:t>geben</w:t>
      </w:r>
      <w:r w:rsidR="00CE5366">
        <w:rPr>
          <w:rFonts w:ascii="Arial" w:hAnsi="Arial" w:cs="Arial"/>
          <w:sz w:val="24"/>
          <w:szCs w:val="24"/>
        </w:rPr>
        <w:t xml:space="preserve"> Sie bitte die Rückmeldung (s</w:t>
      </w:r>
      <w:r w:rsidR="00DC64F7">
        <w:rPr>
          <w:rFonts w:ascii="Arial" w:hAnsi="Arial" w:cs="Arial"/>
          <w:sz w:val="24"/>
          <w:szCs w:val="24"/>
        </w:rPr>
        <w:t>iehe</w:t>
      </w:r>
      <w:r w:rsidR="00CE5366">
        <w:rPr>
          <w:rFonts w:ascii="Arial" w:hAnsi="Arial" w:cs="Arial"/>
          <w:sz w:val="24"/>
          <w:szCs w:val="24"/>
        </w:rPr>
        <w:t xml:space="preserve"> </w:t>
      </w:r>
      <w:r w:rsidR="00C410D4">
        <w:rPr>
          <w:rFonts w:ascii="Arial" w:hAnsi="Arial" w:cs="Arial"/>
          <w:sz w:val="24"/>
          <w:szCs w:val="24"/>
        </w:rPr>
        <w:t>Seite 2</w:t>
      </w:r>
      <w:r w:rsidR="00CE5366">
        <w:rPr>
          <w:rFonts w:ascii="Arial" w:hAnsi="Arial" w:cs="Arial"/>
          <w:sz w:val="24"/>
          <w:szCs w:val="24"/>
        </w:rPr>
        <w:t>) an uns zurück. Herzlichen Dank!</w:t>
      </w:r>
    </w:p>
    <w:p w14:paraId="06ADA568" w14:textId="77777777" w:rsidR="00CE5366" w:rsidRDefault="00CE5366" w:rsidP="009668B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EAF3B28" w14:textId="29A7E10A" w:rsidR="00CE5366" w:rsidRDefault="00CE5366" w:rsidP="009668B5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 freuen uns sehr, wenn wir Sie an diesem Abend begrüßen dürfen.</w:t>
      </w:r>
    </w:p>
    <w:p w14:paraId="337D4619" w14:textId="77777777" w:rsidR="00CE5366" w:rsidRDefault="00CE5366" w:rsidP="009668B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7F6FB61" w14:textId="77777777" w:rsidR="00CE5366" w:rsidRDefault="00C410D4" w:rsidP="009668B5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 freundlichen Grüßen</w:t>
      </w:r>
    </w:p>
    <w:p w14:paraId="0916B153" w14:textId="77777777" w:rsidR="00C410D4" w:rsidRDefault="00C410D4" w:rsidP="009668B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4047EFC" w14:textId="2665837A" w:rsidR="00C410D4" w:rsidRDefault="00C410D4" w:rsidP="009668B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F719C64" w14:textId="77777777" w:rsidR="004A0CB0" w:rsidRDefault="004A0CB0" w:rsidP="009668B5">
      <w:pPr>
        <w:spacing w:after="0" w:line="276" w:lineRule="auto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alias w:val="ggf. Name des Unterschreibenden"/>
        <w:tag w:val="ggf. Name des Unterschreibenden"/>
        <w:id w:val="-994026479"/>
        <w:placeholder>
          <w:docPart w:val="AB2C1CD9777E42C094DE5A04C474F377"/>
        </w:placeholder>
        <w:showingPlcHdr/>
      </w:sdtPr>
      <w:sdtEndPr/>
      <w:sdtContent>
        <w:p w14:paraId="5B885A8B" w14:textId="004EE755" w:rsidR="00C410D4" w:rsidRDefault="002232E3" w:rsidP="009668B5">
          <w:pPr>
            <w:spacing w:after="0" w:line="276" w:lineRule="auto"/>
            <w:rPr>
              <w:rFonts w:ascii="Arial" w:hAnsi="Arial" w:cs="Arial"/>
              <w:sz w:val="24"/>
              <w:szCs w:val="24"/>
            </w:rPr>
          </w:pPr>
          <w:r>
            <w:rPr>
              <w:rStyle w:val="Platzhaltertext"/>
            </w:rPr>
            <w:t>Hier Texteingabe</w:t>
          </w:r>
        </w:p>
      </w:sdtContent>
    </w:sdt>
    <w:p w14:paraId="19066DE6" w14:textId="77777777" w:rsidR="00C410D4" w:rsidRDefault="00C410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3A1034F" w14:textId="4E09D055" w:rsidR="00D838C3" w:rsidRPr="00866CB7" w:rsidRDefault="008358A4" w:rsidP="00866CB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263D8B3D" wp14:editId="77D11108">
            <wp:simplePos x="0" y="0"/>
            <wp:positionH relativeFrom="column">
              <wp:posOffset>1270</wp:posOffset>
            </wp:positionH>
            <wp:positionV relativeFrom="page">
              <wp:posOffset>606794</wp:posOffset>
            </wp:positionV>
            <wp:extent cx="1270800" cy="1270800"/>
            <wp:effectExtent l="0" t="0" r="5715" b="5715"/>
            <wp:wrapNone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800" cy="12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Arial" w:hAnsi="Arial" w:cs="Arial"/>
          <w:sz w:val="24"/>
          <w:szCs w:val="24"/>
        </w:rPr>
        <w:alias w:val="LOGO der Berufsschule"/>
        <w:tag w:val="LOGO der Berufsschule"/>
        <w:id w:val="124982361"/>
        <w:picture/>
      </w:sdtPr>
      <w:sdtEndPr/>
      <w:sdtContent>
        <w:p w14:paraId="70FFF3EC" w14:textId="73383302" w:rsidR="00D20117" w:rsidRPr="008358A4" w:rsidRDefault="00F427E1" w:rsidP="00D20117">
          <w:pPr>
            <w:spacing w:after="0" w:line="276" w:lineRule="auto"/>
            <w:rPr>
              <w:rFonts w:ascii="Arial" w:hAnsi="Arial" w:cs="Arial"/>
              <w:sz w:val="24"/>
              <w:szCs w:val="24"/>
            </w:rPr>
          </w:pPr>
        </w:p>
      </w:sdtContent>
    </w:sdt>
    <w:p w14:paraId="2CDA01F8" w14:textId="0A03D0C9" w:rsidR="00866CB7" w:rsidRPr="008358A4" w:rsidRDefault="00866CB7" w:rsidP="00866CB7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F6D6EC8" w14:textId="17D3C156" w:rsidR="00D20117" w:rsidRPr="008358A4" w:rsidRDefault="00D20117" w:rsidP="00866CB7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1ACC9E6" w14:textId="4CCA453C" w:rsidR="00D20117" w:rsidRPr="008358A4" w:rsidRDefault="00D20117" w:rsidP="00866CB7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6CEEFFC" w14:textId="4BD93A36" w:rsidR="00D20117" w:rsidRPr="008358A4" w:rsidRDefault="00D20117" w:rsidP="00866CB7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79B1523" w14:textId="4386D2A8" w:rsidR="00D20117" w:rsidRPr="008358A4" w:rsidRDefault="00D20117" w:rsidP="00866CB7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1ACBF4D" w14:textId="6B33C23D" w:rsidR="00D20117" w:rsidRPr="008358A4" w:rsidRDefault="00D20117" w:rsidP="00866CB7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3BAF9320" w14:textId="77777777" w:rsidR="00D20117" w:rsidRDefault="00D20117" w:rsidP="001D4519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E34AAD8" w14:textId="77777777" w:rsidR="00866CB7" w:rsidRDefault="00866CB7" w:rsidP="00866CB7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23E4D110" w14:textId="77777777" w:rsidR="00D838C3" w:rsidRDefault="00C410D4" w:rsidP="00866CB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410D4">
        <w:rPr>
          <w:rFonts w:ascii="Arial" w:hAnsi="Arial" w:cs="Arial"/>
          <w:b/>
          <w:bCs/>
          <w:sz w:val="28"/>
          <w:szCs w:val="28"/>
        </w:rPr>
        <w:t>Rückmeldung</w:t>
      </w:r>
    </w:p>
    <w:p w14:paraId="34B6642D" w14:textId="2403A8FF" w:rsidR="00D838C3" w:rsidRDefault="00D838C3" w:rsidP="00866C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B2DD82" w14:textId="0BCFB860" w:rsidR="00C410D4" w:rsidRPr="00D838C3" w:rsidRDefault="00C410D4" w:rsidP="00866C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38C3">
        <w:rPr>
          <w:rFonts w:ascii="Arial" w:hAnsi="Arial" w:cs="Arial"/>
          <w:sz w:val="24"/>
          <w:szCs w:val="24"/>
        </w:rPr>
        <w:t xml:space="preserve">zum Elternabend am </w:t>
      </w:r>
      <w:sdt>
        <w:sdtPr>
          <w:rPr>
            <w:rFonts w:ascii="Arial" w:hAnsi="Arial" w:cs="Arial"/>
            <w:sz w:val="24"/>
            <w:szCs w:val="24"/>
          </w:rPr>
          <w:id w:val="676157412"/>
          <w:placeholder>
            <w:docPart w:val="953E503F427E4D3DB15D022FA58953E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C02CD8">
            <w:rPr>
              <w:rStyle w:val="Platzhaltertext"/>
              <w:b/>
              <w:bCs/>
              <w:sz w:val="20"/>
              <w:szCs w:val="20"/>
            </w:rPr>
            <w:t>h</w:t>
          </w:r>
          <w:r w:rsidR="002232E3">
            <w:rPr>
              <w:rStyle w:val="Platzhaltertext"/>
              <w:b/>
              <w:bCs/>
              <w:sz w:val="20"/>
              <w:szCs w:val="20"/>
            </w:rPr>
            <w:t>ier Datumseingabe</w:t>
          </w:r>
        </w:sdtContent>
      </w:sdt>
    </w:p>
    <w:p w14:paraId="7A9EB93A" w14:textId="77777777" w:rsidR="008821FC" w:rsidRDefault="008821FC" w:rsidP="00CE53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E88C9C" w14:textId="32CE5EAE" w:rsidR="00C410D4" w:rsidRPr="00996600" w:rsidRDefault="001948F1" w:rsidP="00CE536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inweis: </w:t>
      </w:r>
      <w:r w:rsidR="00C410D4" w:rsidRPr="00996600">
        <w:rPr>
          <w:rFonts w:ascii="Arial" w:hAnsi="Arial" w:cs="Arial"/>
          <w:sz w:val="20"/>
          <w:szCs w:val="20"/>
        </w:rPr>
        <w:t>Bitte ergänzen Sie bzw. kreuzen Sie Zutreffendes an.</w:t>
      </w:r>
    </w:p>
    <w:p w14:paraId="126701FC" w14:textId="77777777" w:rsidR="00C410D4" w:rsidRDefault="00C410D4" w:rsidP="00CE536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C3D4B3" w14:textId="77777777" w:rsidR="00C410D4" w:rsidRDefault="00C410D4" w:rsidP="00CE536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C39AB0" w14:textId="19D39013" w:rsidR="00C410D4" w:rsidRDefault="00C410D4" w:rsidP="000665E4">
      <w:pPr>
        <w:tabs>
          <w:tab w:val="left" w:leader="underscore" w:pos="9072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der Schülerin/des Schülers: </w:t>
      </w:r>
      <w:r w:rsidR="000665E4">
        <w:rPr>
          <w:rFonts w:ascii="Arial" w:hAnsi="Arial" w:cs="Arial"/>
          <w:sz w:val="24"/>
          <w:szCs w:val="24"/>
        </w:rPr>
        <w:tab/>
      </w:r>
    </w:p>
    <w:p w14:paraId="66122C99" w14:textId="77777777" w:rsidR="00C410D4" w:rsidRDefault="00C410D4" w:rsidP="00CE536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45E18A" w14:textId="77777777" w:rsidR="009668B5" w:rsidRDefault="009668B5" w:rsidP="00CE536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EA63EB" w14:textId="1254688D" w:rsidR="00C410D4" w:rsidRDefault="00F427E1" w:rsidP="00CE5366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8"/>
            <w:szCs w:val="28"/>
          </w:rPr>
          <w:id w:val="-522702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36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C410D4">
        <w:rPr>
          <w:rFonts w:ascii="Arial" w:hAnsi="Arial" w:cs="Arial"/>
          <w:sz w:val="24"/>
          <w:szCs w:val="24"/>
        </w:rPr>
        <w:t xml:space="preserve"> Ich / </w:t>
      </w:r>
      <w:sdt>
        <w:sdtPr>
          <w:rPr>
            <w:rFonts w:ascii="Arial" w:hAnsi="Arial" w:cs="Arial"/>
            <w:sz w:val="28"/>
            <w:szCs w:val="28"/>
          </w:rPr>
          <w:id w:val="-167032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36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C410D4">
        <w:rPr>
          <w:rFonts w:ascii="Arial" w:hAnsi="Arial" w:cs="Arial"/>
          <w:sz w:val="24"/>
          <w:szCs w:val="24"/>
        </w:rPr>
        <w:t xml:space="preserve"> Wir nehme/n am Elternabend</w:t>
      </w:r>
      <w:r w:rsidR="00CB4750">
        <w:rPr>
          <w:rFonts w:ascii="Arial" w:hAnsi="Arial" w:cs="Arial"/>
          <w:sz w:val="24"/>
          <w:szCs w:val="24"/>
        </w:rPr>
        <w:tab/>
      </w:r>
      <w:r w:rsidR="00C410D4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8"/>
            <w:szCs w:val="28"/>
          </w:rPr>
          <w:id w:val="1655114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36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C410D4">
        <w:rPr>
          <w:rFonts w:ascii="Arial" w:hAnsi="Arial" w:cs="Arial"/>
          <w:sz w:val="24"/>
          <w:szCs w:val="24"/>
        </w:rPr>
        <w:t xml:space="preserve"> teil.</w:t>
      </w:r>
      <w:r w:rsidR="00C410D4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8"/>
            <w:szCs w:val="28"/>
          </w:rPr>
          <w:id w:val="-695848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36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C410D4">
        <w:rPr>
          <w:rFonts w:ascii="Arial" w:hAnsi="Arial" w:cs="Arial"/>
          <w:sz w:val="24"/>
          <w:szCs w:val="24"/>
        </w:rPr>
        <w:t xml:space="preserve"> nicht teil.</w:t>
      </w:r>
    </w:p>
    <w:p w14:paraId="140800B8" w14:textId="77777777" w:rsidR="00C410D4" w:rsidRDefault="00C410D4" w:rsidP="00CE536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105E3A" w14:textId="77777777" w:rsidR="00C410D4" w:rsidRDefault="00C410D4" w:rsidP="00CE536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0CB985" w14:textId="77777777" w:rsidR="00690EDE" w:rsidRDefault="00690EDE" w:rsidP="00690ED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Über diese Themen möchte ich mich bzw. wir uns gerne austauschen:</w:t>
      </w:r>
    </w:p>
    <w:p w14:paraId="03724062" w14:textId="77777777" w:rsidR="00C410D4" w:rsidRDefault="00C410D4" w:rsidP="009668B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11C9BE2" w14:textId="77777777" w:rsidR="00C410D4" w:rsidRDefault="00F427E1" w:rsidP="009668B5">
      <w:pPr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91916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0D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410D4">
        <w:rPr>
          <w:rFonts w:ascii="Arial" w:hAnsi="Arial" w:cs="Arial"/>
          <w:sz w:val="24"/>
          <w:szCs w:val="24"/>
        </w:rPr>
        <w:t xml:space="preserve"> Schulabschluss – aber wie?</w:t>
      </w:r>
    </w:p>
    <w:p w14:paraId="5195145A" w14:textId="77777777" w:rsidR="00C410D4" w:rsidRDefault="00F427E1" w:rsidP="009668B5">
      <w:pPr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61337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0D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410D4">
        <w:rPr>
          <w:rFonts w:ascii="Arial" w:hAnsi="Arial" w:cs="Arial"/>
          <w:sz w:val="24"/>
          <w:szCs w:val="24"/>
        </w:rPr>
        <w:t xml:space="preserve"> Rund ums Praktikum</w:t>
      </w:r>
    </w:p>
    <w:p w14:paraId="5F3AA612" w14:textId="77777777" w:rsidR="00C410D4" w:rsidRDefault="00F427E1" w:rsidP="009668B5">
      <w:pPr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29005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0D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410D4">
        <w:rPr>
          <w:rFonts w:ascii="Arial" w:hAnsi="Arial" w:cs="Arial"/>
          <w:sz w:val="24"/>
          <w:szCs w:val="24"/>
        </w:rPr>
        <w:t xml:space="preserve"> </w:t>
      </w:r>
      <w:r w:rsidR="009668B5">
        <w:rPr>
          <w:rFonts w:ascii="Arial" w:hAnsi="Arial" w:cs="Arial"/>
          <w:sz w:val="24"/>
          <w:szCs w:val="24"/>
        </w:rPr>
        <w:t>V</w:t>
      </w:r>
      <w:r w:rsidR="00C410D4">
        <w:rPr>
          <w:rFonts w:ascii="Arial" w:hAnsi="Arial" w:cs="Arial"/>
          <w:sz w:val="24"/>
          <w:szCs w:val="24"/>
        </w:rPr>
        <w:t>om Praktikum zur Lehrstelle</w:t>
      </w:r>
    </w:p>
    <w:p w14:paraId="6801F786" w14:textId="77777777" w:rsidR="00C410D4" w:rsidRDefault="00F427E1" w:rsidP="009668B5">
      <w:pPr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0511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0D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410D4">
        <w:rPr>
          <w:rFonts w:ascii="Arial" w:hAnsi="Arial" w:cs="Arial"/>
          <w:sz w:val="24"/>
          <w:szCs w:val="24"/>
        </w:rPr>
        <w:t xml:space="preserve"> </w:t>
      </w:r>
      <w:r w:rsidR="009668B5">
        <w:rPr>
          <w:rFonts w:ascii="Arial" w:hAnsi="Arial" w:cs="Arial"/>
          <w:sz w:val="24"/>
          <w:szCs w:val="24"/>
        </w:rPr>
        <w:t>A</w:t>
      </w:r>
      <w:r w:rsidR="00C410D4">
        <w:rPr>
          <w:rFonts w:ascii="Arial" w:hAnsi="Arial" w:cs="Arial"/>
          <w:sz w:val="24"/>
          <w:szCs w:val="24"/>
        </w:rPr>
        <w:t>ktuelle Lehrstellensituation</w:t>
      </w:r>
    </w:p>
    <w:p w14:paraId="2E81BA9B" w14:textId="77777777" w:rsidR="009668B5" w:rsidRDefault="00F427E1" w:rsidP="009668B5">
      <w:pPr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81541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8B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668B5">
        <w:rPr>
          <w:rFonts w:ascii="Arial" w:hAnsi="Arial" w:cs="Arial"/>
          <w:sz w:val="24"/>
          <w:szCs w:val="24"/>
        </w:rPr>
        <w:t xml:space="preserve"> Zusätzliche Angebote der Berufsschule</w:t>
      </w:r>
    </w:p>
    <w:p w14:paraId="059F8CAE" w14:textId="2DF8AF47" w:rsidR="009668B5" w:rsidRPr="004E30DE" w:rsidRDefault="00F427E1" w:rsidP="009668B5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01504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8B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668B5">
        <w:rPr>
          <w:rFonts w:ascii="Arial" w:hAnsi="Arial" w:cs="Arial"/>
          <w:sz w:val="24"/>
          <w:szCs w:val="24"/>
        </w:rPr>
        <w:t xml:space="preserve"> Eigener Vorschlag: </w:t>
      </w:r>
    </w:p>
    <w:tbl>
      <w:tblPr>
        <w:tblStyle w:val="Tabellenraster"/>
        <w:tblW w:w="0" w:type="auto"/>
        <w:tblInd w:w="39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18"/>
      </w:tblGrid>
      <w:tr w:rsidR="004E30DE" w14:paraId="62A98DA7" w14:textId="77777777" w:rsidTr="004E30DE">
        <w:trPr>
          <w:trHeight w:val="510"/>
        </w:trPr>
        <w:tc>
          <w:tcPr>
            <w:tcW w:w="8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8A332" w14:textId="77777777" w:rsidR="004E30DE" w:rsidRDefault="004E30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30DE" w14:paraId="71551FA0" w14:textId="77777777" w:rsidTr="004E30DE">
        <w:trPr>
          <w:trHeight w:val="510"/>
        </w:trPr>
        <w:tc>
          <w:tcPr>
            <w:tcW w:w="8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AC2D5E" w14:textId="77777777" w:rsidR="004E30DE" w:rsidRDefault="004E30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30DE" w14:paraId="669C5105" w14:textId="77777777" w:rsidTr="004E30DE">
        <w:trPr>
          <w:trHeight w:val="510"/>
        </w:trPr>
        <w:tc>
          <w:tcPr>
            <w:tcW w:w="8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AB2AF8" w14:textId="77777777" w:rsidR="004E30DE" w:rsidRDefault="004E30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A273CD" w14:textId="77777777" w:rsidR="004E30DE" w:rsidRPr="000665E4" w:rsidRDefault="004E30DE" w:rsidP="009668B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A81F22" w14:textId="05DD8538" w:rsidR="000665E4" w:rsidRDefault="000665E4" w:rsidP="009668B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5830E8" w14:textId="1658F133" w:rsidR="001168ED" w:rsidRDefault="001168ED" w:rsidP="009668B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29FEDA" w14:textId="77777777" w:rsidR="001168ED" w:rsidRPr="000665E4" w:rsidRDefault="001168ED" w:rsidP="009668B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E4932D" w14:textId="7C0B99E2" w:rsidR="009668B5" w:rsidRDefault="001168ED" w:rsidP="00723C40">
      <w:pPr>
        <w:tabs>
          <w:tab w:val="left" w:leader="underscore" w:pos="9072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</w:t>
      </w:r>
      <w:r w:rsidR="00723C40">
        <w:rPr>
          <w:rFonts w:ascii="Arial" w:hAnsi="Arial" w:cs="Arial"/>
          <w:sz w:val="24"/>
          <w:szCs w:val="24"/>
        </w:rPr>
        <w:t xml:space="preserve">           </w:t>
      </w:r>
      <w:r w:rsidR="00723C40">
        <w:rPr>
          <w:rFonts w:ascii="Arial" w:hAnsi="Arial" w:cs="Arial"/>
          <w:sz w:val="24"/>
          <w:szCs w:val="24"/>
        </w:rPr>
        <w:tab/>
      </w:r>
      <w:r w:rsidR="00723C40">
        <w:rPr>
          <w:rFonts w:ascii="Arial" w:hAnsi="Arial" w:cs="Arial"/>
          <w:sz w:val="24"/>
          <w:szCs w:val="24"/>
        </w:rPr>
        <w:tab/>
      </w:r>
    </w:p>
    <w:p w14:paraId="43B1526C" w14:textId="430BC1AD" w:rsidR="001168ED" w:rsidRPr="001168ED" w:rsidRDefault="001168ED" w:rsidP="00AB742E">
      <w:pPr>
        <w:spacing w:before="120"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um</w:t>
      </w:r>
      <w:r w:rsidR="00723C40">
        <w:rPr>
          <w:rFonts w:ascii="Arial" w:hAnsi="Arial" w:cs="Arial"/>
          <w:sz w:val="16"/>
          <w:szCs w:val="16"/>
        </w:rPr>
        <w:tab/>
      </w:r>
      <w:r w:rsidR="00723C40">
        <w:rPr>
          <w:rFonts w:ascii="Arial" w:hAnsi="Arial" w:cs="Arial"/>
          <w:sz w:val="16"/>
          <w:szCs w:val="16"/>
        </w:rPr>
        <w:tab/>
      </w:r>
      <w:r w:rsidR="00723C40">
        <w:rPr>
          <w:rFonts w:ascii="Arial" w:hAnsi="Arial" w:cs="Arial"/>
          <w:sz w:val="16"/>
          <w:szCs w:val="16"/>
        </w:rPr>
        <w:tab/>
      </w:r>
      <w:r w:rsidR="00723C40">
        <w:rPr>
          <w:rFonts w:ascii="Arial" w:hAnsi="Arial" w:cs="Arial"/>
          <w:sz w:val="16"/>
          <w:szCs w:val="16"/>
        </w:rPr>
        <w:tab/>
        <w:t>Unterschrift/en de</w:t>
      </w:r>
      <w:r w:rsidR="00AF11DE">
        <w:rPr>
          <w:rFonts w:ascii="Arial" w:hAnsi="Arial" w:cs="Arial"/>
          <w:sz w:val="16"/>
          <w:szCs w:val="16"/>
        </w:rPr>
        <w:t>r/s Erziehungsberechtigten</w:t>
      </w:r>
    </w:p>
    <w:sectPr w:rsidR="001168ED" w:rsidRPr="001168ED" w:rsidSect="004A1740">
      <w:footerReference w:type="default" r:id="rId9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21540" w14:textId="77777777" w:rsidR="008E0154" w:rsidRDefault="008E0154" w:rsidP="00770EEE">
      <w:pPr>
        <w:spacing w:after="0" w:line="240" w:lineRule="auto"/>
      </w:pPr>
      <w:r>
        <w:separator/>
      </w:r>
    </w:p>
  </w:endnote>
  <w:endnote w:type="continuationSeparator" w:id="0">
    <w:p w14:paraId="73459F69" w14:textId="77777777" w:rsidR="008E0154" w:rsidRDefault="008E0154" w:rsidP="0077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3603948"/>
      <w:docPartObj>
        <w:docPartGallery w:val="Page Numbers (Bottom of Page)"/>
        <w:docPartUnique/>
      </w:docPartObj>
    </w:sdtPr>
    <w:sdtEndPr/>
    <w:sdtContent>
      <w:p w14:paraId="38D080D1" w14:textId="1B5B4A54" w:rsidR="009D7A72" w:rsidRDefault="009D7A72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DF26461" wp14:editId="361AB67C">
                  <wp:extent cx="5467350" cy="45085"/>
                  <wp:effectExtent l="9525" t="9525" r="0" b="2540"/>
                  <wp:docPr id="3" name="Flussdiagramm: Verzweigung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C6F290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4CAF2BD" w14:textId="215F5737" w:rsidR="001A2EF5" w:rsidRDefault="009D7A72" w:rsidP="00241328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BFB98" w14:textId="77777777" w:rsidR="008E0154" w:rsidRDefault="008E0154" w:rsidP="00770EEE">
      <w:pPr>
        <w:spacing w:after="0" w:line="240" w:lineRule="auto"/>
      </w:pPr>
      <w:r>
        <w:separator/>
      </w:r>
    </w:p>
  </w:footnote>
  <w:footnote w:type="continuationSeparator" w:id="0">
    <w:p w14:paraId="5C365262" w14:textId="77777777" w:rsidR="008E0154" w:rsidRDefault="008E0154" w:rsidP="00770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9A54E7"/>
    <w:multiLevelType w:val="hybridMultilevel"/>
    <w:tmpl w:val="C37851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EEE"/>
    <w:rsid w:val="00007DF4"/>
    <w:rsid w:val="00015B43"/>
    <w:rsid w:val="00015FED"/>
    <w:rsid w:val="0004075C"/>
    <w:rsid w:val="00062BB5"/>
    <w:rsid w:val="000665E4"/>
    <w:rsid w:val="000D25A8"/>
    <w:rsid w:val="00112EBE"/>
    <w:rsid w:val="001168ED"/>
    <w:rsid w:val="00124016"/>
    <w:rsid w:val="00141FFB"/>
    <w:rsid w:val="001948F1"/>
    <w:rsid w:val="001A2EF5"/>
    <w:rsid w:val="001B1C87"/>
    <w:rsid w:val="001C3E7E"/>
    <w:rsid w:val="001D4519"/>
    <w:rsid w:val="002232E3"/>
    <w:rsid w:val="00241328"/>
    <w:rsid w:val="00252DBE"/>
    <w:rsid w:val="00276217"/>
    <w:rsid w:val="00284E2E"/>
    <w:rsid w:val="002A21E9"/>
    <w:rsid w:val="002B63F0"/>
    <w:rsid w:val="002B6679"/>
    <w:rsid w:val="002C756C"/>
    <w:rsid w:val="00301DF9"/>
    <w:rsid w:val="00311E62"/>
    <w:rsid w:val="003B08F0"/>
    <w:rsid w:val="00401798"/>
    <w:rsid w:val="004156E5"/>
    <w:rsid w:val="00426F45"/>
    <w:rsid w:val="0043773B"/>
    <w:rsid w:val="004912CF"/>
    <w:rsid w:val="004A0CB0"/>
    <w:rsid w:val="004A1740"/>
    <w:rsid w:val="004B3EBC"/>
    <w:rsid w:val="004C2333"/>
    <w:rsid w:val="004C4D0B"/>
    <w:rsid w:val="004D772E"/>
    <w:rsid w:val="004E30DE"/>
    <w:rsid w:val="00523E69"/>
    <w:rsid w:val="005526FC"/>
    <w:rsid w:val="00561F96"/>
    <w:rsid w:val="006162F2"/>
    <w:rsid w:val="00690EDE"/>
    <w:rsid w:val="00696253"/>
    <w:rsid w:val="006A1362"/>
    <w:rsid w:val="006B5011"/>
    <w:rsid w:val="006C05C0"/>
    <w:rsid w:val="006D467B"/>
    <w:rsid w:val="006F3D6C"/>
    <w:rsid w:val="00706B43"/>
    <w:rsid w:val="00723C40"/>
    <w:rsid w:val="00770EEE"/>
    <w:rsid w:val="007A1502"/>
    <w:rsid w:val="007E5622"/>
    <w:rsid w:val="008358A4"/>
    <w:rsid w:val="0085163B"/>
    <w:rsid w:val="00866CB7"/>
    <w:rsid w:val="008821FC"/>
    <w:rsid w:val="008A2354"/>
    <w:rsid w:val="008E0154"/>
    <w:rsid w:val="009668B5"/>
    <w:rsid w:val="00996600"/>
    <w:rsid w:val="009D7A72"/>
    <w:rsid w:val="00AB742E"/>
    <w:rsid w:val="00AC03D0"/>
    <w:rsid w:val="00AD5F81"/>
    <w:rsid w:val="00AF11DE"/>
    <w:rsid w:val="00B02369"/>
    <w:rsid w:val="00B2165F"/>
    <w:rsid w:val="00B2377F"/>
    <w:rsid w:val="00B32FBC"/>
    <w:rsid w:val="00B47355"/>
    <w:rsid w:val="00BD0BE4"/>
    <w:rsid w:val="00C02CD8"/>
    <w:rsid w:val="00C3528E"/>
    <w:rsid w:val="00C36B85"/>
    <w:rsid w:val="00C410D4"/>
    <w:rsid w:val="00CB4750"/>
    <w:rsid w:val="00CE0800"/>
    <w:rsid w:val="00CE5366"/>
    <w:rsid w:val="00CE713E"/>
    <w:rsid w:val="00CF0149"/>
    <w:rsid w:val="00D20117"/>
    <w:rsid w:val="00D61AC8"/>
    <w:rsid w:val="00D653C3"/>
    <w:rsid w:val="00D838C3"/>
    <w:rsid w:val="00DC64F7"/>
    <w:rsid w:val="00DC7891"/>
    <w:rsid w:val="00DD6212"/>
    <w:rsid w:val="00E06FE1"/>
    <w:rsid w:val="00E13887"/>
    <w:rsid w:val="00E62E7A"/>
    <w:rsid w:val="00E86E7F"/>
    <w:rsid w:val="00F20D42"/>
    <w:rsid w:val="00F23671"/>
    <w:rsid w:val="00F427E1"/>
    <w:rsid w:val="00F6287B"/>
    <w:rsid w:val="00FC5A0C"/>
    <w:rsid w:val="00FE15EB"/>
    <w:rsid w:val="00FF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7C27653"/>
  <w15:docId w15:val="{4D0F78D7-7623-4356-AC79-5D168EC8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0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0EEE"/>
  </w:style>
  <w:style w:type="paragraph" w:styleId="Fuzeile">
    <w:name w:val="footer"/>
    <w:basedOn w:val="Standard"/>
    <w:link w:val="FuzeileZchn"/>
    <w:uiPriority w:val="99"/>
    <w:unhideWhenUsed/>
    <w:rsid w:val="00770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0EEE"/>
  </w:style>
  <w:style w:type="paragraph" w:styleId="Listenabsatz">
    <w:name w:val="List Paragraph"/>
    <w:basedOn w:val="Standard"/>
    <w:uiPriority w:val="34"/>
    <w:qFormat/>
    <w:rsid w:val="00CE536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64F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23E69"/>
    <w:rPr>
      <w:color w:val="808080"/>
    </w:rPr>
  </w:style>
  <w:style w:type="table" w:styleId="Tabellenraster">
    <w:name w:val="Table Grid"/>
    <w:basedOn w:val="NormaleTabelle"/>
    <w:uiPriority w:val="39"/>
    <w:rsid w:val="004E30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1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F03F34-0278-44A3-A78D-6DF5FCD23411}"/>
      </w:docPartPr>
      <w:docPartBody>
        <w:p w:rsidR="001B0B57" w:rsidRDefault="0003013D">
          <w:r w:rsidRPr="00C3263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27F1A6CBA3431EB7BC373264003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7C50BB-E612-4484-BE91-6B4F379B0803}"/>
      </w:docPartPr>
      <w:docPartBody>
        <w:p w:rsidR="001B0B57" w:rsidRDefault="00BE761C" w:rsidP="00BE761C">
          <w:pPr>
            <w:pStyle w:val="DD27F1A6CBA3431EB7BC3732640038A63"/>
          </w:pPr>
          <w:r>
            <w:rPr>
              <w:rStyle w:val="Platzhaltertext"/>
              <w:b/>
              <w:bCs/>
            </w:rPr>
            <w:t>hier Datumseingabe</w:t>
          </w:r>
        </w:p>
      </w:docPartBody>
    </w:docPart>
    <w:docPart>
      <w:docPartPr>
        <w:name w:val="F331B4FDDCD3412A9F3C9A50642E6B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F81398-1568-41BC-8AE2-EF6B4DD12511}"/>
      </w:docPartPr>
      <w:docPartBody>
        <w:p w:rsidR="001B0B57" w:rsidRDefault="00BE761C" w:rsidP="00BE761C">
          <w:pPr>
            <w:pStyle w:val="F331B4FDDCD3412A9F3C9A50642E6BFA3"/>
          </w:pPr>
          <w:r>
            <w:rPr>
              <w:rStyle w:val="Platzhaltertext"/>
            </w:rPr>
            <w:t>hier Texteingabe</w:t>
          </w:r>
        </w:p>
      </w:docPartBody>
    </w:docPart>
    <w:docPart>
      <w:docPartPr>
        <w:name w:val="2E4B12EF9E0346E895879063FE364E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32CD7C-F5C0-4ED9-916D-11A42C30F805}"/>
      </w:docPartPr>
      <w:docPartBody>
        <w:p w:rsidR="00F615B7" w:rsidRDefault="00BE761C" w:rsidP="00BE761C">
          <w:pPr>
            <w:pStyle w:val="2E4B12EF9E0346E895879063FE364EE62"/>
          </w:pPr>
          <w:r>
            <w:rPr>
              <w:rStyle w:val="Platzhaltertext"/>
              <w:b/>
              <w:bCs/>
              <w:sz w:val="24"/>
              <w:szCs w:val="24"/>
            </w:rPr>
            <w:t>Hier Texteingabe (Name der Schule)</w:t>
          </w:r>
        </w:p>
      </w:docPartBody>
    </w:docPart>
    <w:docPart>
      <w:docPartPr>
        <w:name w:val="1A52271153A74EE4B1DFFB72D357BD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73876-979B-4246-86EF-6D3B7AB1CBEC}"/>
      </w:docPartPr>
      <w:docPartBody>
        <w:p w:rsidR="00F615B7" w:rsidRDefault="00BE761C" w:rsidP="00BE761C">
          <w:pPr>
            <w:pStyle w:val="1A52271153A74EE4B1DFFB72D357BD2E2"/>
          </w:pPr>
          <w:r>
            <w:rPr>
              <w:rStyle w:val="Platzhaltertext"/>
            </w:rPr>
            <w:t>Hier Texteingabe (Anschrift)</w:t>
          </w:r>
        </w:p>
      </w:docPartBody>
    </w:docPart>
    <w:docPart>
      <w:docPartPr>
        <w:name w:val="79CE4D262D5242D591A0B9450AC79E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F3BF93-0B30-4379-9F46-9F53C9BBF362}"/>
      </w:docPartPr>
      <w:docPartBody>
        <w:p w:rsidR="00F615B7" w:rsidRDefault="00BE761C" w:rsidP="00BE761C">
          <w:pPr>
            <w:pStyle w:val="79CE4D262D5242D591A0B9450AC79E792"/>
          </w:pPr>
          <w:r>
            <w:rPr>
              <w:rStyle w:val="Platzhaltertext"/>
            </w:rPr>
            <w:t>Hier Texteingabe (Anschrift)</w:t>
          </w:r>
        </w:p>
      </w:docPartBody>
    </w:docPart>
    <w:docPart>
      <w:docPartPr>
        <w:name w:val="FD1241C0CB42494DA0F5210CDC3A53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99DA87-D868-484C-99B3-AE9270BAD162}"/>
      </w:docPartPr>
      <w:docPartBody>
        <w:p w:rsidR="00F615B7" w:rsidRDefault="00BE761C" w:rsidP="00BE761C">
          <w:pPr>
            <w:pStyle w:val="FD1241C0CB42494DA0F5210CDC3A531B2"/>
          </w:pPr>
          <w:r>
            <w:rPr>
              <w:rStyle w:val="Platzhaltertext"/>
            </w:rPr>
            <w:t>Hier Texteingabe (Kontakt)</w:t>
          </w:r>
        </w:p>
      </w:docPartBody>
    </w:docPart>
    <w:docPart>
      <w:docPartPr>
        <w:name w:val="E92F77CDF7224F998A9D5EAE163CD7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FACDE-DEB4-4F91-BDE0-2185146A30A3}"/>
      </w:docPartPr>
      <w:docPartBody>
        <w:p w:rsidR="00F615B7" w:rsidRDefault="00BE761C" w:rsidP="00BE761C">
          <w:pPr>
            <w:pStyle w:val="E92F77CDF7224F998A9D5EAE163CD7292"/>
          </w:pPr>
          <w:r>
            <w:rPr>
              <w:rStyle w:val="Platzhaltertext"/>
            </w:rPr>
            <w:t>Hier Texteingabe (Kontakt)</w:t>
          </w:r>
        </w:p>
      </w:docPartBody>
    </w:docPart>
    <w:docPart>
      <w:docPartPr>
        <w:name w:val="E9CD0F8E99944A22BCE744B0412669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FA4DCE-1FEC-4D2A-B116-EEA9D61E3569}"/>
      </w:docPartPr>
      <w:docPartBody>
        <w:p w:rsidR="00F615B7" w:rsidRDefault="00BE761C" w:rsidP="00BE761C">
          <w:pPr>
            <w:pStyle w:val="E9CD0F8E99944A22BCE744B04126698C2"/>
          </w:pPr>
          <w:r>
            <w:rPr>
              <w:rStyle w:val="Platzhaltertext"/>
            </w:rPr>
            <w:t>Hier Datumseingabe</w:t>
          </w:r>
        </w:p>
      </w:docPartBody>
    </w:docPart>
    <w:docPart>
      <w:docPartPr>
        <w:name w:val="63E6E41EAE364082A17674AC6E741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F275E4-D4BC-4FC5-8683-8E8773F6ABFA}"/>
      </w:docPartPr>
      <w:docPartBody>
        <w:p w:rsidR="00903970" w:rsidRDefault="00BE761C" w:rsidP="00BE761C">
          <w:pPr>
            <w:pStyle w:val="63E6E41EAE364082A17674AC6E7414FD2"/>
          </w:pPr>
          <w:r>
            <w:rPr>
              <w:rStyle w:val="Platzhaltertext"/>
            </w:rPr>
            <w:t>hier Uhrzeit eingeben</w:t>
          </w:r>
        </w:p>
      </w:docPartBody>
    </w:docPart>
    <w:docPart>
      <w:docPartPr>
        <w:name w:val="C46F177942DB4435B04D9A8B47C27B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A17962-9AD4-4A53-82D0-A4095D074333}"/>
      </w:docPartPr>
      <w:docPartBody>
        <w:p w:rsidR="00903970" w:rsidRDefault="00BE761C" w:rsidP="00BE761C">
          <w:pPr>
            <w:pStyle w:val="C46F177942DB4435B04D9A8B47C27B5B1"/>
          </w:pPr>
          <w:r>
            <w:rPr>
              <w:rStyle w:val="Platzhaltertext"/>
            </w:rPr>
            <w:t>hier Uhrzeit eingeben</w:t>
          </w:r>
        </w:p>
      </w:docPartBody>
    </w:docPart>
    <w:docPart>
      <w:docPartPr>
        <w:name w:val="CF237158DBCB4A7F8148A7C8324EE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56A08-B339-4EB4-A413-8A900B8339FC}"/>
      </w:docPartPr>
      <w:docPartBody>
        <w:p w:rsidR="00903970" w:rsidRDefault="00BE761C" w:rsidP="00BE761C">
          <w:pPr>
            <w:pStyle w:val="CF237158DBCB4A7F8148A7C8324EE5FB1"/>
          </w:pPr>
          <w:r>
            <w:rPr>
              <w:rStyle w:val="Platzhaltertext"/>
              <w:b/>
              <w:bCs/>
            </w:rPr>
            <w:t>hier Datumseingabe</w:t>
          </w:r>
        </w:p>
      </w:docPartBody>
    </w:docPart>
    <w:docPart>
      <w:docPartPr>
        <w:name w:val="AB2C1CD9777E42C094DE5A04C474F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890764-F605-466F-A474-DD781D04F3FB}"/>
      </w:docPartPr>
      <w:docPartBody>
        <w:p w:rsidR="00903970" w:rsidRDefault="00BE761C" w:rsidP="00BE761C">
          <w:pPr>
            <w:pStyle w:val="AB2C1CD9777E42C094DE5A04C474F3771"/>
          </w:pPr>
          <w:r>
            <w:rPr>
              <w:rStyle w:val="Platzhaltertext"/>
            </w:rPr>
            <w:t>Hier Texteingabe</w:t>
          </w:r>
        </w:p>
      </w:docPartBody>
    </w:docPart>
    <w:docPart>
      <w:docPartPr>
        <w:name w:val="953E503F427E4D3DB15D022FA58953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2CA15C-F5A0-4BF9-A219-6B57B25C854A}"/>
      </w:docPartPr>
      <w:docPartBody>
        <w:p w:rsidR="00903970" w:rsidRDefault="00BE761C" w:rsidP="00BE761C">
          <w:pPr>
            <w:pStyle w:val="953E503F427E4D3DB15D022FA58953E71"/>
          </w:pPr>
          <w:r>
            <w:rPr>
              <w:rStyle w:val="Platzhaltertext"/>
              <w:b/>
              <w:bCs/>
              <w:sz w:val="20"/>
              <w:szCs w:val="20"/>
            </w:rPr>
            <w:t>hier Datumseinga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13D"/>
    <w:rsid w:val="000040A1"/>
    <w:rsid w:val="0003013D"/>
    <w:rsid w:val="001B0B57"/>
    <w:rsid w:val="00903970"/>
    <w:rsid w:val="00BE761C"/>
    <w:rsid w:val="00F6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E761C"/>
    <w:rPr>
      <w:color w:val="808080"/>
    </w:rPr>
  </w:style>
  <w:style w:type="paragraph" w:customStyle="1" w:styleId="753593F7C62C4611918AD856E244B92D">
    <w:name w:val="753593F7C62C4611918AD856E244B92D"/>
    <w:rsid w:val="0003013D"/>
  </w:style>
  <w:style w:type="paragraph" w:customStyle="1" w:styleId="753593F7C62C4611918AD856E244B92D1">
    <w:name w:val="753593F7C62C4611918AD856E244B92D1"/>
    <w:rsid w:val="0003013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0C24098EC59441294A9EC11686EFCCB">
    <w:name w:val="90C24098EC59441294A9EC11686EFCCB"/>
    <w:rsid w:val="0003013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54C0C3D36044B0AABC6F2D1E117D471">
    <w:name w:val="C54C0C3D36044B0AABC6F2D1E117D471"/>
    <w:rsid w:val="0003013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31168A5B0194561A0B322A84E3DEDCD">
    <w:name w:val="431168A5B0194561A0B322A84E3DEDCD"/>
    <w:rsid w:val="0003013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F0DFB6C25834C689FC1E87623FC12C8">
    <w:name w:val="AF0DFB6C25834C689FC1E87623FC12C8"/>
    <w:rsid w:val="0003013D"/>
    <w:rPr>
      <w:rFonts w:eastAsiaTheme="minorHAnsi"/>
      <w:lang w:eastAsia="en-US"/>
    </w:rPr>
  </w:style>
  <w:style w:type="paragraph" w:customStyle="1" w:styleId="DD27F1A6CBA3431EB7BC3732640038A6">
    <w:name w:val="DD27F1A6CBA3431EB7BC3732640038A6"/>
    <w:rsid w:val="0003013D"/>
    <w:rPr>
      <w:rFonts w:eastAsiaTheme="minorHAnsi"/>
      <w:lang w:eastAsia="en-US"/>
    </w:rPr>
  </w:style>
  <w:style w:type="paragraph" w:customStyle="1" w:styleId="F331B4FDDCD3412A9F3C9A50642E6BFA">
    <w:name w:val="F331B4FDDCD3412A9F3C9A50642E6BFA"/>
    <w:rsid w:val="0003013D"/>
    <w:rPr>
      <w:rFonts w:eastAsiaTheme="minorHAnsi"/>
      <w:lang w:eastAsia="en-US"/>
    </w:rPr>
  </w:style>
  <w:style w:type="paragraph" w:customStyle="1" w:styleId="753593F7C62C4611918AD856E244B92D2">
    <w:name w:val="753593F7C62C4611918AD856E244B92D2"/>
    <w:rsid w:val="0003013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0C24098EC59441294A9EC11686EFCCB1">
    <w:name w:val="90C24098EC59441294A9EC11686EFCCB1"/>
    <w:rsid w:val="0003013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54C0C3D36044B0AABC6F2D1E117D4711">
    <w:name w:val="C54C0C3D36044B0AABC6F2D1E117D4711"/>
    <w:rsid w:val="0003013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31168A5B0194561A0B322A84E3DEDCD1">
    <w:name w:val="431168A5B0194561A0B322A84E3DEDCD1"/>
    <w:rsid w:val="0003013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BB7418AD30D42C192F3E8C4A1164FAF">
    <w:name w:val="4BB7418AD30D42C192F3E8C4A1164FAF"/>
    <w:rsid w:val="0003013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F0DFB6C25834C689FC1E87623FC12C81">
    <w:name w:val="AF0DFB6C25834C689FC1E87623FC12C81"/>
    <w:rsid w:val="0003013D"/>
    <w:rPr>
      <w:rFonts w:eastAsiaTheme="minorHAnsi"/>
      <w:lang w:eastAsia="en-US"/>
    </w:rPr>
  </w:style>
  <w:style w:type="paragraph" w:customStyle="1" w:styleId="DD27F1A6CBA3431EB7BC3732640038A61">
    <w:name w:val="DD27F1A6CBA3431EB7BC3732640038A61"/>
    <w:rsid w:val="0003013D"/>
    <w:rPr>
      <w:rFonts w:eastAsiaTheme="minorHAnsi"/>
      <w:lang w:eastAsia="en-US"/>
    </w:rPr>
  </w:style>
  <w:style w:type="paragraph" w:customStyle="1" w:styleId="F331B4FDDCD3412A9F3C9A50642E6BFA1">
    <w:name w:val="F331B4FDDCD3412A9F3C9A50642E6BFA1"/>
    <w:rsid w:val="0003013D"/>
    <w:rPr>
      <w:rFonts w:eastAsiaTheme="minorHAnsi"/>
      <w:lang w:eastAsia="en-US"/>
    </w:rPr>
  </w:style>
  <w:style w:type="paragraph" w:customStyle="1" w:styleId="753593F7C62C4611918AD856E244B92D3">
    <w:name w:val="753593F7C62C4611918AD856E244B92D3"/>
    <w:rsid w:val="0003013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0C24098EC59441294A9EC11686EFCCB2">
    <w:name w:val="90C24098EC59441294A9EC11686EFCCB2"/>
    <w:rsid w:val="0003013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54C0C3D36044B0AABC6F2D1E117D4712">
    <w:name w:val="C54C0C3D36044B0AABC6F2D1E117D4712"/>
    <w:rsid w:val="0003013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31168A5B0194561A0B322A84E3DEDCD2">
    <w:name w:val="431168A5B0194561A0B322A84E3DEDCD2"/>
    <w:rsid w:val="0003013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BB7418AD30D42C192F3E8C4A1164FAF1">
    <w:name w:val="4BB7418AD30D42C192F3E8C4A1164FAF1"/>
    <w:rsid w:val="0003013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907D00709F94B3B8830A5F953D4F68B">
    <w:name w:val="0907D00709F94B3B8830A5F953D4F68B"/>
    <w:rsid w:val="0003013D"/>
  </w:style>
  <w:style w:type="paragraph" w:customStyle="1" w:styleId="2570801B1C8D48189340FF2BBC3BF8A1">
    <w:name w:val="2570801B1C8D48189340FF2BBC3BF8A1"/>
    <w:rsid w:val="0003013D"/>
  </w:style>
  <w:style w:type="paragraph" w:customStyle="1" w:styleId="398C9559971F4862904E0BAFC314C289">
    <w:name w:val="398C9559971F4862904E0BAFC314C289"/>
    <w:rsid w:val="0003013D"/>
  </w:style>
  <w:style w:type="paragraph" w:customStyle="1" w:styleId="2E4B12EF9E0346E895879063FE364EE6">
    <w:name w:val="2E4B12EF9E0346E895879063FE364EE6"/>
    <w:rsid w:val="001B0B57"/>
  </w:style>
  <w:style w:type="paragraph" w:customStyle="1" w:styleId="1A52271153A74EE4B1DFFB72D357BD2E">
    <w:name w:val="1A52271153A74EE4B1DFFB72D357BD2E"/>
    <w:rsid w:val="001B0B57"/>
  </w:style>
  <w:style w:type="paragraph" w:customStyle="1" w:styleId="79CE4D262D5242D591A0B9450AC79E79">
    <w:name w:val="79CE4D262D5242D591A0B9450AC79E79"/>
    <w:rsid w:val="001B0B57"/>
  </w:style>
  <w:style w:type="paragraph" w:customStyle="1" w:styleId="FD1241C0CB42494DA0F5210CDC3A531B">
    <w:name w:val="FD1241C0CB42494DA0F5210CDC3A531B"/>
    <w:rsid w:val="001B0B57"/>
  </w:style>
  <w:style w:type="paragraph" w:customStyle="1" w:styleId="E92F77CDF7224F998A9D5EAE163CD729">
    <w:name w:val="E92F77CDF7224F998A9D5EAE163CD729"/>
    <w:rsid w:val="001B0B57"/>
  </w:style>
  <w:style w:type="paragraph" w:customStyle="1" w:styleId="E9CD0F8E99944A22BCE744B04126698C">
    <w:name w:val="E9CD0F8E99944A22BCE744B04126698C"/>
    <w:rsid w:val="001B0B57"/>
  </w:style>
  <w:style w:type="paragraph" w:customStyle="1" w:styleId="63E6E41EAE364082A17674AC6E7414FD">
    <w:name w:val="63E6E41EAE364082A17674AC6E7414FD"/>
    <w:rsid w:val="00BE761C"/>
  </w:style>
  <w:style w:type="paragraph" w:customStyle="1" w:styleId="2E4B12EF9E0346E895879063FE364EE61">
    <w:name w:val="2E4B12EF9E0346E895879063FE364EE61"/>
    <w:rsid w:val="00BE761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A52271153A74EE4B1DFFB72D357BD2E1">
    <w:name w:val="1A52271153A74EE4B1DFFB72D357BD2E1"/>
    <w:rsid w:val="00BE761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9CE4D262D5242D591A0B9450AC79E791">
    <w:name w:val="79CE4D262D5242D591A0B9450AC79E791"/>
    <w:rsid w:val="00BE761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D1241C0CB42494DA0F5210CDC3A531B1">
    <w:name w:val="FD1241C0CB42494DA0F5210CDC3A531B1"/>
    <w:rsid w:val="00BE761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92F77CDF7224F998A9D5EAE163CD7291">
    <w:name w:val="E92F77CDF7224F998A9D5EAE163CD7291"/>
    <w:rsid w:val="00BE761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9CD0F8E99944A22BCE744B04126698C1">
    <w:name w:val="E9CD0F8E99944A22BCE744B04126698C1"/>
    <w:rsid w:val="00BE761C"/>
    <w:rPr>
      <w:rFonts w:eastAsiaTheme="minorHAnsi"/>
      <w:lang w:eastAsia="en-US"/>
    </w:rPr>
  </w:style>
  <w:style w:type="paragraph" w:customStyle="1" w:styleId="DD27F1A6CBA3431EB7BC3732640038A62">
    <w:name w:val="DD27F1A6CBA3431EB7BC3732640038A62"/>
    <w:rsid w:val="00BE761C"/>
    <w:rPr>
      <w:rFonts w:eastAsiaTheme="minorHAnsi"/>
      <w:lang w:eastAsia="en-US"/>
    </w:rPr>
  </w:style>
  <w:style w:type="paragraph" w:customStyle="1" w:styleId="C46F177942DB4435B04D9A8B47C27B5B">
    <w:name w:val="C46F177942DB4435B04D9A8B47C27B5B"/>
    <w:rsid w:val="00BE761C"/>
    <w:rPr>
      <w:rFonts w:eastAsiaTheme="minorHAnsi"/>
      <w:lang w:eastAsia="en-US"/>
    </w:rPr>
  </w:style>
  <w:style w:type="paragraph" w:customStyle="1" w:styleId="63E6E41EAE364082A17674AC6E7414FD1">
    <w:name w:val="63E6E41EAE364082A17674AC6E7414FD1"/>
    <w:rsid w:val="00BE761C"/>
    <w:rPr>
      <w:rFonts w:eastAsiaTheme="minorHAnsi"/>
      <w:lang w:eastAsia="en-US"/>
    </w:rPr>
  </w:style>
  <w:style w:type="paragraph" w:customStyle="1" w:styleId="F331B4FDDCD3412A9F3C9A50642E6BFA2">
    <w:name w:val="F331B4FDDCD3412A9F3C9A50642E6BFA2"/>
    <w:rsid w:val="00BE761C"/>
    <w:rPr>
      <w:rFonts w:eastAsiaTheme="minorHAnsi"/>
      <w:lang w:eastAsia="en-US"/>
    </w:rPr>
  </w:style>
  <w:style w:type="paragraph" w:customStyle="1" w:styleId="CF237158DBCB4A7F8148A7C8324EE5FB">
    <w:name w:val="CF237158DBCB4A7F8148A7C8324EE5FB"/>
    <w:rsid w:val="00BE761C"/>
    <w:rPr>
      <w:rFonts w:eastAsiaTheme="minorHAnsi"/>
      <w:lang w:eastAsia="en-US"/>
    </w:rPr>
  </w:style>
  <w:style w:type="paragraph" w:customStyle="1" w:styleId="AB2C1CD9777E42C094DE5A04C474F377">
    <w:name w:val="AB2C1CD9777E42C094DE5A04C474F377"/>
    <w:rsid w:val="00BE761C"/>
    <w:rPr>
      <w:rFonts w:eastAsiaTheme="minorHAnsi"/>
      <w:lang w:eastAsia="en-US"/>
    </w:rPr>
  </w:style>
  <w:style w:type="paragraph" w:customStyle="1" w:styleId="953E503F427E4D3DB15D022FA58953E7">
    <w:name w:val="953E503F427E4D3DB15D022FA58953E7"/>
    <w:rsid w:val="00BE761C"/>
    <w:rPr>
      <w:rFonts w:eastAsiaTheme="minorHAnsi"/>
      <w:lang w:eastAsia="en-US"/>
    </w:rPr>
  </w:style>
  <w:style w:type="paragraph" w:customStyle="1" w:styleId="2E4B12EF9E0346E895879063FE364EE62">
    <w:name w:val="2E4B12EF9E0346E895879063FE364EE62"/>
    <w:rsid w:val="00BE761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A52271153A74EE4B1DFFB72D357BD2E2">
    <w:name w:val="1A52271153A74EE4B1DFFB72D357BD2E2"/>
    <w:rsid w:val="00BE761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9CE4D262D5242D591A0B9450AC79E792">
    <w:name w:val="79CE4D262D5242D591A0B9450AC79E792"/>
    <w:rsid w:val="00BE761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D1241C0CB42494DA0F5210CDC3A531B2">
    <w:name w:val="FD1241C0CB42494DA0F5210CDC3A531B2"/>
    <w:rsid w:val="00BE761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92F77CDF7224F998A9D5EAE163CD7292">
    <w:name w:val="E92F77CDF7224F998A9D5EAE163CD7292"/>
    <w:rsid w:val="00BE761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9CD0F8E99944A22BCE744B04126698C2">
    <w:name w:val="E9CD0F8E99944A22BCE744B04126698C2"/>
    <w:rsid w:val="00BE761C"/>
    <w:rPr>
      <w:rFonts w:eastAsiaTheme="minorHAnsi"/>
      <w:lang w:eastAsia="en-US"/>
    </w:rPr>
  </w:style>
  <w:style w:type="paragraph" w:customStyle="1" w:styleId="DD27F1A6CBA3431EB7BC3732640038A63">
    <w:name w:val="DD27F1A6CBA3431EB7BC3732640038A63"/>
    <w:rsid w:val="00BE761C"/>
    <w:rPr>
      <w:rFonts w:eastAsiaTheme="minorHAnsi"/>
      <w:lang w:eastAsia="en-US"/>
    </w:rPr>
  </w:style>
  <w:style w:type="paragraph" w:customStyle="1" w:styleId="C46F177942DB4435B04D9A8B47C27B5B1">
    <w:name w:val="C46F177942DB4435B04D9A8B47C27B5B1"/>
    <w:rsid w:val="00BE761C"/>
    <w:rPr>
      <w:rFonts w:eastAsiaTheme="minorHAnsi"/>
      <w:lang w:eastAsia="en-US"/>
    </w:rPr>
  </w:style>
  <w:style w:type="paragraph" w:customStyle="1" w:styleId="63E6E41EAE364082A17674AC6E7414FD2">
    <w:name w:val="63E6E41EAE364082A17674AC6E7414FD2"/>
    <w:rsid w:val="00BE761C"/>
    <w:rPr>
      <w:rFonts w:eastAsiaTheme="minorHAnsi"/>
      <w:lang w:eastAsia="en-US"/>
    </w:rPr>
  </w:style>
  <w:style w:type="paragraph" w:customStyle="1" w:styleId="F331B4FDDCD3412A9F3C9A50642E6BFA3">
    <w:name w:val="F331B4FDDCD3412A9F3C9A50642E6BFA3"/>
    <w:rsid w:val="00BE761C"/>
    <w:rPr>
      <w:rFonts w:eastAsiaTheme="minorHAnsi"/>
      <w:lang w:eastAsia="en-US"/>
    </w:rPr>
  </w:style>
  <w:style w:type="paragraph" w:customStyle="1" w:styleId="CF237158DBCB4A7F8148A7C8324EE5FB1">
    <w:name w:val="CF237158DBCB4A7F8148A7C8324EE5FB1"/>
    <w:rsid w:val="00BE761C"/>
    <w:rPr>
      <w:rFonts w:eastAsiaTheme="minorHAnsi"/>
      <w:lang w:eastAsia="en-US"/>
    </w:rPr>
  </w:style>
  <w:style w:type="paragraph" w:customStyle="1" w:styleId="AB2C1CD9777E42C094DE5A04C474F3771">
    <w:name w:val="AB2C1CD9777E42C094DE5A04C474F3771"/>
    <w:rsid w:val="00BE761C"/>
    <w:rPr>
      <w:rFonts w:eastAsiaTheme="minorHAnsi"/>
      <w:lang w:eastAsia="en-US"/>
    </w:rPr>
  </w:style>
  <w:style w:type="paragraph" w:customStyle="1" w:styleId="953E503F427E4D3DB15D022FA58953E71">
    <w:name w:val="953E503F427E4D3DB15D022FA58953E71"/>
    <w:rsid w:val="00BE761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1C6ED-E1E9-4045-A43F-AEB8E843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08T09:37:00Z</cp:lastPrinted>
  <dcterms:created xsi:type="dcterms:W3CDTF">2020-08-06T07:02:00Z</dcterms:created>
  <dcterms:modified xsi:type="dcterms:W3CDTF">2020-08-07T08:27:00Z</dcterms:modified>
</cp:coreProperties>
</file>